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4"/>
        <w:tblW w:w="9606" w:type="dxa"/>
        <w:tblLayout w:type="fixed"/>
        <w:tblLook w:val="0000" w:firstRow="0" w:lastRow="0" w:firstColumn="0" w:lastColumn="0" w:noHBand="0" w:noVBand="0"/>
      </w:tblPr>
      <w:tblGrid>
        <w:gridCol w:w="4074"/>
        <w:gridCol w:w="996"/>
        <w:gridCol w:w="4536"/>
      </w:tblGrid>
      <w:tr w:rsidR="00A23791" w:rsidRPr="00CD02C1" w:rsidTr="00AE2209">
        <w:trPr>
          <w:trHeight w:val="993"/>
        </w:trPr>
        <w:tc>
          <w:tcPr>
            <w:tcW w:w="4074" w:type="dxa"/>
          </w:tcPr>
          <w:p w:rsidR="00A23791" w:rsidRPr="00A23791" w:rsidRDefault="007B162D" w:rsidP="00A237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38F58A97" wp14:editId="3ED28325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123190</wp:posOffset>
                  </wp:positionV>
                  <wp:extent cx="572135" cy="685800"/>
                  <wp:effectExtent l="0" t="0" r="0" b="0"/>
                  <wp:wrapNone/>
                  <wp:docPr id="3" name="Рисунок 3" descr="Герб_Белора_bw_sm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Белора_bw_sm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996" w:type="dxa"/>
          </w:tcPr>
          <w:p w:rsidR="00A23791" w:rsidRPr="00CD02C1" w:rsidRDefault="00A23791" w:rsidP="00A2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A23791" w:rsidRPr="00CD02C1" w:rsidRDefault="00A23791" w:rsidP="00A2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3791" w:rsidRPr="00CD02C1" w:rsidTr="00AE2209">
        <w:trPr>
          <w:trHeight w:val="991"/>
        </w:trPr>
        <w:tc>
          <w:tcPr>
            <w:tcW w:w="4074" w:type="dxa"/>
          </w:tcPr>
          <w:p w:rsidR="00A23791" w:rsidRPr="00A23791" w:rsidRDefault="00A23791" w:rsidP="00A23791">
            <w:pPr>
              <w:pStyle w:val="2"/>
              <w:rPr>
                <w:color w:val="4F81BD"/>
                <w:sz w:val="2"/>
              </w:rPr>
            </w:pPr>
          </w:p>
          <w:p w:rsidR="00A23791" w:rsidRPr="00A23791" w:rsidRDefault="00A23791" w:rsidP="00A23791">
            <w:pPr>
              <w:pStyle w:val="2"/>
              <w:rPr>
                <w:color w:val="4F81BD"/>
                <w:sz w:val="2"/>
              </w:rPr>
            </w:pPr>
          </w:p>
          <w:p w:rsidR="00A23791" w:rsidRPr="00A23791" w:rsidRDefault="00A23791" w:rsidP="00A23791">
            <w:pPr>
              <w:spacing w:after="0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23791" w:rsidRPr="00A23791" w:rsidRDefault="00A23791" w:rsidP="00A23791">
            <w:pPr>
              <w:pStyle w:val="2"/>
              <w:rPr>
                <w:color w:val="4F81BD"/>
                <w:sz w:val="2"/>
              </w:rPr>
            </w:pPr>
          </w:p>
          <w:p w:rsidR="00A23791" w:rsidRPr="00A23791" w:rsidRDefault="00A23791" w:rsidP="00A23791">
            <w:pPr>
              <w:spacing w:after="0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23791" w:rsidRPr="00A23791" w:rsidRDefault="00A23791" w:rsidP="00A23791">
            <w:pPr>
              <w:spacing w:after="0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23791" w:rsidRPr="00A23791" w:rsidRDefault="00A23791" w:rsidP="00A23791">
            <w:pPr>
              <w:pStyle w:val="2"/>
              <w:rPr>
                <w:sz w:val="10"/>
                <w:szCs w:val="10"/>
              </w:rPr>
            </w:pPr>
          </w:p>
          <w:p w:rsidR="00A23791" w:rsidRPr="00A23791" w:rsidRDefault="00A23791" w:rsidP="00A23791">
            <w:pPr>
              <w:pStyle w:val="2"/>
            </w:pPr>
            <w:r w:rsidRPr="00A23791">
              <w:t>УПРАВЛЕНИЕ ОБРАЗОВАНИЕМ</w:t>
            </w:r>
          </w:p>
          <w:p w:rsidR="00A23791" w:rsidRPr="00A23791" w:rsidRDefault="00A23791" w:rsidP="00A23791">
            <w:pPr>
              <w:pStyle w:val="2"/>
              <w:rPr>
                <w:sz w:val="18"/>
              </w:rPr>
            </w:pPr>
            <w:r w:rsidRPr="00A23791">
              <w:rPr>
                <w:sz w:val="18"/>
              </w:rPr>
              <w:t>АДМИНИСТРАЦИИ</w:t>
            </w:r>
          </w:p>
          <w:p w:rsidR="00A23791" w:rsidRPr="00A23791" w:rsidRDefault="00A23791" w:rsidP="00A23791">
            <w:pPr>
              <w:pStyle w:val="2"/>
              <w:rPr>
                <w:sz w:val="2"/>
              </w:rPr>
            </w:pPr>
          </w:p>
          <w:p w:rsidR="00A23791" w:rsidRPr="00A23791" w:rsidRDefault="00A23791" w:rsidP="00A23791">
            <w:pPr>
              <w:pStyle w:val="2"/>
              <w:rPr>
                <w:sz w:val="2"/>
              </w:rPr>
            </w:pPr>
          </w:p>
          <w:p w:rsidR="00A23791" w:rsidRPr="00A23791" w:rsidRDefault="00A23791" w:rsidP="00A23791">
            <w:pPr>
              <w:pStyle w:val="2"/>
              <w:rPr>
                <w:sz w:val="18"/>
              </w:rPr>
            </w:pPr>
            <w:r w:rsidRPr="00A23791">
              <w:rPr>
                <w:sz w:val="18"/>
              </w:rPr>
              <w:t>МУНИЦИПАЛЬНОГО ОБРАЗОВАНИЯ</w:t>
            </w:r>
          </w:p>
          <w:p w:rsidR="00A23791" w:rsidRPr="00A23791" w:rsidRDefault="00A23791" w:rsidP="00A23791">
            <w:pPr>
              <w:pStyle w:val="2"/>
              <w:rPr>
                <w:sz w:val="2"/>
              </w:rPr>
            </w:pPr>
          </w:p>
          <w:p w:rsidR="00A23791" w:rsidRPr="00A23791" w:rsidRDefault="00A23791" w:rsidP="00A23791">
            <w:pPr>
              <w:pStyle w:val="2"/>
              <w:rPr>
                <w:sz w:val="2"/>
              </w:rPr>
            </w:pPr>
          </w:p>
          <w:p w:rsidR="00A23791" w:rsidRPr="00A23791" w:rsidRDefault="00A23791" w:rsidP="00A23791">
            <w:pPr>
              <w:pStyle w:val="2"/>
              <w:rPr>
                <w:sz w:val="2"/>
              </w:rPr>
            </w:pPr>
            <w:r w:rsidRPr="00A23791">
              <w:rPr>
                <w:sz w:val="18"/>
              </w:rPr>
              <w:t>БЕЛОРЕЧЕНСКИЙ РАЙОН</w:t>
            </w:r>
          </w:p>
        </w:tc>
        <w:tc>
          <w:tcPr>
            <w:tcW w:w="996" w:type="dxa"/>
          </w:tcPr>
          <w:p w:rsidR="00A23791" w:rsidRPr="00B032C7" w:rsidRDefault="00A23791" w:rsidP="00A23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4536" w:type="dxa"/>
          </w:tcPr>
          <w:p w:rsidR="00A23791" w:rsidRPr="00CD02C1" w:rsidRDefault="00F40901" w:rsidP="00386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О</w:t>
            </w:r>
          </w:p>
        </w:tc>
      </w:tr>
      <w:tr w:rsidR="00AE2209" w:rsidRPr="00CD02C1" w:rsidTr="00AE2209">
        <w:trPr>
          <w:trHeight w:val="75"/>
        </w:trPr>
        <w:tc>
          <w:tcPr>
            <w:tcW w:w="4074" w:type="dxa"/>
          </w:tcPr>
          <w:p w:rsidR="00AE2209" w:rsidRPr="00A23791" w:rsidRDefault="00AE2209" w:rsidP="00AE2209">
            <w:pPr>
              <w:spacing w:after="0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E2209" w:rsidRPr="00A23791" w:rsidRDefault="00AE2209" w:rsidP="00AE2209">
            <w:pPr>
              <w:spacing w:after="0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E2209" w:rsidRPr="00A23791" w:rsidRDefault="00AE2209" w:rsidP="00AE2209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A23791">
              <w:rPr>
                <w:rFonts w:ascii="Times New Roman" w:hAnsi="Times New Roman" w:cs="Times New Roman"/>
                <w:sz w:val="18"/>
              </w:rPr>
              <w:t>В.Н.Шалимова ул., д.3, г. Белореченск</w:t>
            </w:r>
          </w:p>
          <w:p w:rsidR="00AE2209" w:rsidRPr="00A23791" w:rsidRDefault="00AE2209" w:rsidP="00AE2209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A23791">
              <w:rPr>
                <w:rFonts w:ascii="Times New Roman" w:hAnsi="Times New Roman" w:cs="Times New Roman"/>
                <w:sz w:val="18"/>
              </w:rPr>
              <w:t>Краснодарский край, 352630</w:t>
            </w:r>
          </w:p>
          <w:p w:rsidR="00AE2209" w:rsidRPr="00A23791" w:rsidRDefault="00AE2209" w:rsidP="00AE2209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A23791">
              <w:rPr>
                <w:rFonts w:ascii="Times New Roman" w:hAnsi="Times New Roman" w:cs="Times New Roman"/>
                <w:sz w:val="18"/>
                <w:lang w:val="en-US"/>
              </w:rPr>
              <w:t>e</w:t>
            </w:r>
            <w:r w:rsidRPr="00A23791">
              <w:rPr>
                <w:rFonts w:ascii="Times New Roman" w:hAnsi="Times New Roman" w:cs="Times New Roman"/>
                <w:sz w:val="18"/>
              </w:rPr>
              <w:t>-</w:t>
            </w:r>
            <w:r w:rsidRPr="00A23791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Pr="00A23791">
              <w:rPr>
                <w:rFonts w:ascii="Times New Roman" w:hAnsi="Times New Roman" w:cs="Times New Roman"/>
                <w:sz w:val="18"/>
              </w:rPr>
              <w:t xml:space="preserve">: </w:t>
            </w:r>
            <w:r w:rsidRPr="00A23791">
              <w:rPr>
                <w:rFonts w:ascii="Times New Roman" w:hAnsi="Times New Roman" w:cs="Times New Roman"/>
                <w:sz w:val="18"/>
                <w:lang w:val="en-US"/>
              </w:rPr>
              <w:t>uobelora</w:t>
            </w:r>
            <w:r w:rsidRPr="00A23791">
              <w:rPr>
                <w:rFonts w:ascii="Times New Roman" w:hAnsi="Times New Roman" w:cs="Times New Roman"/>
                <w:sz w:val="18"/>
              </w:rPr>
              <w:t>@</w:t>
            </w:r>
            <w:r w:rsidRPr="00A23791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Pr="00A23791">
              <w:rPr>
                <w:rFonts w:ascii="Times New Roman" w:hAnsi="Times New Roman" w:cs="Times New Roman"/>
                <w:sz w:val="18"/>
              </w:rPr>
              <w:t>.</w:t>
            </w:r>
            <w:r w:rsidRPr="00A23791"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</w:p>
          <w:p w:rsidR="00AE2209" w:rsidRPr="00A23791" w:rsidRDefault="00AE2209" w:rsidP="00AE2209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A23791">
              <w:rPr>
                <w:rFonts w:ascii="Times New Roman" w:hAnsi="Times New Roman" w:cs="Times New Roman"/>
                <w:sz w:val="18"/>
              </w:rPr>
              <w:t>тел./факс (886155)3-26-64;</w:t>
            </w:r>
          </w:p>
          <w:p w:rsidR="00AE2209" w:rsidRPr="00A23791" w:rsidRDefault="00AE2209" w:rsidP="00AE2209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A23791">
              <w:rPr>
                <w:rFonts w:ascii="Times New Roman" w:hAnsi="Times New Roman" w:cs="Times New Roman"/>
                <w:sz w:val="18"/>
              </w:rPr>
              <w:t>ОКПО 02089961, ОГРН 1022300715250,</w:t>
            </w:r>
          </w:p>
          <w:p w:rsidR="00AE2209" w:rsidRPr="00A23791" w:rsidRDefault="00AE2209" w:rsidP="00AE2209">
            <w:pPr>
              <w:spacing w:after="0"/>
              <w:jc w:val="center"/>
              <w:rPr>
                <w:rFonts w:ascii="Times New Roman" w:hAnsi="Times New Roman" w:cs="Times New Roman"/>
                <w:b/>
                <w:sz w:val="6"/>
              </w:rPr>
            </w:pPr>
            <w:r w:rsidRPr="00A23791">
              <w:rPr>
                <w:rFonts w:ascii="Times New Roman" w:hAnsi="Times New Roman" w:cs="Times New Roman"/>
                <w:sz w:val="18"/>
              </w:rPr>
              <w:t>ИНН 2303013411, КПП 230301001</w:t>
            </w:r>
          </w:p>
        </w:tc>
        <w:tc>
          <w:tcPr>
            <w:tcW w:w="996" w:type="dxa"/>
          </w:tcPr>
          <w:p w:rsidR="00AE2209" w:rsidRPr="00CD02C1" w:rsidRDefault="00AE2209" w:rsidP="00AE2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</w:tc>
        <w:tc>
          <w:tcPr>
            <w:tcW w:w="4536" w:type="dxa"/>
          </w:tcPr>
          <w:p w:rsidR="00AE2209" w:rsidRPr="00B032C7" w:rsidRDefault="00AE2209" w:rsidP="00AE2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09" w:rsidRPr="00CD02C1" w:rsidTr="00AE2209">
        <w:trPr>
          <w:trHeight w:val="665"/>
        </w:trPr>
        <w:tc>
          <w:tcPr>
            <w:tcW w:w="4074" w:type="dxa"/>
          </w:tcPr>
          <w:p w:rsidR="00AE2209" w:rsidRPr="00A23791" w:rsidRDefault="00AE2209" w:rsidP="00AE2209">
            <w:pPr>
              <w:pStyle w:val="1"/>
              <w:rPr>
                <w:rFonts w:ascii="Times New Roman" w:hAnsi="Times New Roman"/>
                <w:b w:val="0"/>
                <w:sz w:val="2"/>
              </w:rPr>
            </w:pPr>
          </w:p>
          <w:p w:rsidR="00AE2209" w:rsidRPr="00A23791" w:rsidRDefault="00AE2209" w:rsidP="00AE2209">
            <w:pPr>
              <w:pStyle w:val="1"/>
              <w:rPr>
                <w:rFonts w:ascii="Times New Roman" w:hAnsi="Times New Roman"/>
                <w:b w:val="0"/>
                <w:sz w:val="2"/>
              </w:rPr>
            </w:pPr>
          </w:p>
          <w:p w:rsidR="00AE2209" w:rsidRPr="00A23791" w:rsidRDefault="00AE2209" w:rsidP="00AE2209">
            <w:pPr>
              <w:pStyle w:val="1"/>
              <w:rPr>
                <w:rFonts w:ascii="Times New Roman" w:hAnsi="Times New Roman"/>
                <w:b w:val="0"/>
                <w:sz w:val="2"/>
              </w:rPr>
            </w:pPr>
          </w:p>
          <w:p w:rsidR="00AE2209" w:rsidRPr="00781CDE" w:rsidRDefault="00B72F27" w:rsidP="00AE2209">
            <w:pPr>
              <w:pStyle w:val="1"/>
              <w:rPr>
                <w:rFonts w:ascii="Times New Roman" w:hAnsi="Times New Roman"/>
                <w:b w:val="0"/>
                <w:sz w:val="18"/>
                <w:u w:val="single"/>
              </w:rPr>
            </w:pPr>
            <w:r>
              <w:rPr>
                <w:rFonts w:ascii="Times New Roman" w:hAnsi="Times New Roman"/>
                <w:b w:val="0"/>
                <w:sz w:val="18"/>
              </w:rPr>
              <w:t>от_________________</w:t>
            </w:r>
            <w:r w:rsidR="00781CDE">
              <w:rPr>
                <w:rFonts w:ascii="Times New Roman" w:hAnsi="Times New Roman"/>
                <w:b w:val="0"/>
                <w:sz w:val="18"/>
                <w:u w:val="single"/>
              </w:rPr>
              <w:t xml:space="preserve"> </w:t>
            </w:r>
            <w:r w:rsidR="00AE2209" w:rsidRPr="00A23791">
              <w:rPr>
                <w:rFonts w:ascii="Times New Roman" w:hAnsi="Times New Roman"/>
                <w:b w:val="0"/>
                <w:sz w:val="18"/>
              </w:rPr>
              <w:t>№</w:t>
            </w:r>
            <w:r w:rsidR="00D317CD">
              <w:rPr>
                <w:rFonts w:ascii="Times New Roman" w:hAnsi="Times New Roman"/>
                <w:b w:val="0"/>
                <w:sz w:val="18"/>
              </w:rPr>
              <w:t xml:space="preserve"> </w:t>
            </w:r>
            <w:r w:rsidR="00CC35F0">
              <w:rPr>
                <w:rFonts w:ascii="Times New Roman" w:hAnsi="Times New Roman"/>
                <w:b w:val="0"/>
                <w:sz w:val="18"/>
              </w:rPr>
              <w:t>_</w:t>
            </w:r>
            <w:r>
              <w:rPr>
                <w:rFonts w:ascii="Times New Roman" w:hAnsi="Times New Roman"/>
                <w:b w:val="0"/>
                <w:sz w:val="18"/>
              </w:rPr>
              <w:t>___________</w:t>
            </w:r>
          </w:p>
          <w:p w:rsidR="00AE2209" w:rsidRPr="00A23791" w:rsidRDefault="00AE2209" w:rsidP="00AE2209">
            <w:pPr>
              <w:spacing w:after="0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E2209" w:rsidRPr="00781CDE" w:rsidRDefault="00AE2209" w:rsidP="00781CDE">
            <w:pPr>
              <w:pStyle w:val="1"/>
              <w:rPr>
                <w:rFonts w:ascii="Times New Roman" w:hAnsi="Times New Roman"/>
                <w:b w:val="0"/>
                <w:sz w:val="18"/>
              </w:rPr>
            </w:pPr>
            <w:r w:rsidRPr="00A23791">
              <w:rPr>
                <w:rFonts w:ascii="Times New Roman" w:hAnsi="Times New Roman"/>
                <w:b w:val="0"/>
                <w:sz w:val="18"/>
              </w:rPr>
              <w:t>на №</w:t>
            </w:r>
            <w:r w:rsidR="00202901">
              <w:rPr>
                <w:rFonts w:ascii="Times New Roman" w:hAnsi="Times New Roman"/>
                <w:b w:val="0"/>
                <w:sz w:val="18"/>
              </w:rPr>
              <w:t xml:space="preserve"> </w:t>
            </w:r>
            <w:r w:rsidR="00781CDE">
              <w:rPr>
                <w:rFonts w:ascii="Times New Roman" w:hAnsi="Times New Roman"/>
                <w:b w:val="0"/>
                <w:sz w:val="18"/>
                <w:u w:val="single"/>
              </w:rPr>
              <w:t xml:space="preserve">                           </w:t>
            </w:r>
            <w:r w:rsidR="00E546B9">
              <w:rPr>
                <w:rFonts w:ascii="Times New Roman" w:hAnsi="Times New Roman"/>
                <w:b w:val="0"/>
                <w:sz w:val="18"/>
              </w:rPr>
              <w:t>от</w:t>
            </w:r>
            <w:r w:rsidR="00202901">
              <w:rPr>
                <w:rFonts w:ascii="Times New Roman" w:hAnsi="Times New Roman"/>
                <w:b w:val="0"/>
                <w:sz w:val="18"/>
                <w:u w:val="single"/>
              </w:rPr>
              <w:t xml:space="preserve"> </w:t>
            </w:r>
            <w:r w:rsidR="00781CDE">
              <w:rPr>
                <w:rFonts w:ascii="Times New Roman" w:hAnsi="Times New Roman"/>
                <w:b w:val="0"/>
                <w:sz w:val="18"/>
              </w:rPr>
              <w:t>_____________</w:t>
            </w:r>
          </w:p>
        </w:tc>
        <w:tc>
          <w:tcPr>
            <w:tcW w:w="996" w:type="dxa"/>
          </w:tcPr>
          <w:p w:rsidR="00AE2209" w:rsidRPr="00CD02C1" w:rsidRDefault="00AE2209" w:rsidP="00AE2209">
            <w:pPr>
              <w:pStyle w:val="1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536" w:type="dxa"/>
          </w:tcPr>
          <w:p w:rsidR="00AE2209" w:rsidRPr="00CD02C1" w:rsidRDefault="00AE2209" w:rsidP="00AE2209">
            <w:pPr>
              <w:pStyle w:val="1"/>
              <w:rPr>
                <w:rFonts w:ascii="Times New Roman" w:hAnsi="Times New Roman"/>
                <w:b w:val="0"/>
                <w:sz w:val="18"/>
              </w:rPr>
            </w:pPr>
          </w:p>
        </w:tc>
      </w:tr>
    </w:tbl>
    <w:p w:rsidR="00CD02C1" w:rsidRPr="00CD02C1" w:rsidRDefault="00CD02C1" w:rsidP="00A2379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26623A" w:rsidRDefault="0026623A" w:rsidP="00F5766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02C1" w:rsidRPr="00F5766D" w:rsidRDefault="00CD02C1" w:rsidP="00F5766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02C1" w:rsidRPr="00CD02C1" w:rsidRDefault="00CD02C1" w:rsidP="003D5E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72F27" w:rsidRDefault="003D5E98" w:rsidP="007B1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98">
        <w:rPr>
          <w:rFonts w:ascii="Times New Roman" w:eastAsia="Times New Roman" w:hAnsi="Times New Roman" w:cs="Times New Roman"/>
          <w:sz w:val="28"/>
          <w:szCs w:val="28"/>
        </w:rPr>
        <w:t>Управление образованием администрации муниципального образования Белореченский район</w:t>
      </w:r>
      <w:r w:rsidR="0078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901">
        <w:rPr>
          <w:rFonts w:ascii="Times New Roman" w:eastAsia="Times New Roman" w:hAnsi="Times New Roman" w:cs="Times New Roman"/>
          <w:sz w:val="28"/>
          <w:szCs w:val="28"/>
        </w:rPr>
        <w:t xml:space="preserve"> информирует </w:t>
      </w:r>
      <w:r w:rsidR="00B2680E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F40901">
        <w:rPr>
          <w:rFonts w:ascii="Times New Roman" w:eastAsia="Times New Roman" w:hAnsi="Times New Roman" w:cs="Times New Roman"/>
          <w:sz w:val="28"/>
          <w:szCs w:val="28"/>
        </w:rPr>
        <w:t>необходимости размещения постановлений администрации муниципального образования Белореченский район на сайтах О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552"/>
      </w:tblGrid>
      <w:tr w:rsidR="00F40901" w:rsidTr="00F40901">
        <w:tc>
          <w:tcPr>
            <w:tcW w:w="6912" w:type="dxa"/>
          </w:tcPr>
          <w:p w:rsidR="00F40901" w:rsidRPr="00F40901" w:rsidRDefault="00F40901" w:rsidP="003D1FB8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89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Белореченский район </w:t>
            </w:r>
            <w:r w:rsidRPr="009D644B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становление администрации муниципального образования от 17.02.2022 г. №261 «О предоставлении</w:t>
            </w:r>
            <w:r w:rsidRPr="009D644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меры социальной поддержки</w:t>
            </w:r>
            <w:r w:rsidRPr="009D6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44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в виде двухразового бесплатного горячего питания (денежной компенсации)</w:t>
            </w:r>
            <w:r w:rsidRPr="009D6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44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детям-инвалидам (инвалидам), не являющимся </w:t>
            </w:r>
            <w:r w:rsidRPr="009D644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обучающимися с ограниченными возможностями здоровья,</w:t>
            </w:r>
            <w:r w:rsidRPr="009D644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получающим начальное общее, основное общее и среднее общее образование в муниципальных общеобразовательных организациях (обучающихся на дому)</w:t>
            </w:r>
            <w:r w:rsidRPr="009D6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44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муниципального образования Белореченский район</w:t>
            </w:r>
            <w:proofErr w:type="gramEnd"/>
            <w:r w:rsidRPr="009D644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»</w:t>
            </w:r>
            <w:r w:rsidRPr="001B1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9.11.2022 года № 1619;</w:t>
            </w:r>
          </w:p>
        </w:tc>
        <w:tc>
          <w:tcPr>
            <w:tcW w:w="2552" w:type="dxa"/>
          </w:tcPr>
          <w:p w:rsidR="00F40901" w:rsidRDefault="003D1FB8" w:rsidP="007B1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2F0F9B">
              <w:rPr>
                <w:rFonts w:ascii="Times New Roman" w:hAnsi="Times New Roman" w:cs="Times New Roman"/>
                <w:sz w:val="28"/>
                <w:szCs w:val="28"/>
              </w:rPr>
              <w:t>от 09.11.2022 года № 16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ается  совместно с постановлением № 261 от 17.02.2022</w:t>
            </w:r>
          </w:p>
        </w:tc>
      </w:tr>
      <w:tr w:rsidR="003D1FB8" w:rsidTr="00F40901">
        <w:tc>
          <w:tcPr>
            <w:tcW w:w="6912" w:type="dxa"/>
          </w:tcPr>
          <w:p w:rsidR="003D1FB8" w:rsidRPr="003D1FB8" w:rsidRDefault="003D1FB8" w:rsidP="003D1FB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89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Белореченский район </w:t>
            </w:r>
            <w:r w:rsidRPr="00F01E1D">
              <w:rPr>
                <w:sz w:val="28"/>
                <w:szCs w:val="28"/>
              </w:rPr>
              <w:t>«</w:t>
            </w:r>
            <w:r w:rsidRPr="00F01E1D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бесплатного питания детей с ограниченными возможностями здоровья, обучающихся в </w:t>
            </w:r>
            <w:r w:rsidRPr="00F01E1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х организациях муниципального образования Белореченский район</w:t>
            </w:r>
            <w:r w:rsidRPr="00F01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1.11.2022 года № 1631 (с приложением);</w:t>
            </w:r>
          </w:p>
        </w:tc>
        <w:tc>
          <w:tcPr>
            <w:tcW w:w="2552" w:type="dxa"/>
          </w:tcPr>
          <w:p w:rsidR="003D1FB8" w:rsidRDefault="003D1FB8" w:rsidP="007B1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295FF1">
              <w:rPr>
                <w:rFonts w:ascii="Times New Roman" w:eastAsia="Times New Roman" w:hAnsi="Times New Roman" w:cs="Times New Roman"/>
                <w:sz w:val="28"/>
                <w:szCs w:val="28"/>
              </w:rPr>
              <w:t>№1422 от  30.08.2020г.- удаляется и размещается постановление № 1631 от 11.11.2022 г.</w:t>
            </w:r>
          </w:p>
        </w:tc>
      </w:tr>
      <w:tr w:rsidR="00295FF1" w:rsidTr="00F40901">
        <w:tc>
          <w:tcPr>
            <w:tcW w:w="6912" w:type="dxa"/>
          </w:tcPr>
          <w:p w:rsidR="00295FF1" w:rsidRPr="00FC5D3F" w:rsidRDefault="00FC5D3F" w:rsidP="00FC5D3F">
            <w:pPr>
              <w:shd w:val="clear" w:color="auto" w:fill="FFFFFF"/>
              <w:spacing w:line="0" w:lineRule="atLeast"/>
              <w:ind w:left="1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proofErr w:type="gramStart"/>
            <w:r w:rsidRPr="00412E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Белореченский район </w:t>
            </w:r>
            <w:r w:rsidRPr="00412E21">
              <w:rPr>
                <w:rFonts w:ascii="Times New Roman" w:hAnsi="Times New Roman" w:cs="Times New Roman"/>
                <w:sz w:val="28"/>
                <w:szCs w:val="28"/>
              </w:rPr>
              <w:t xml:space="preserve">«Об организации льготного питания </w:t>
            </w:r>
            <w:r w:rsidRPr="00412E2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обучающихся из многодетных и (или) малообеспеченных семей,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Pr="00412E2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получающим основное общее</w:t>
            </w:r>
            <w:r w:rsidRPr="00412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E2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и среднее общее образование в муниципальных общеобразовательных организациях муниципального образования Белореченский район</w:t>
            </w:r>
            <w:r w:rsidRPr="00412E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1.11.2022 года № 1632 (с приложением).</w:t>
            </w:r>
            <w:proofErr w:type="gramEnd"/>
          </w:p>
        </w:tc>
        <w:tc>
          <w:tcPr>
            <w:tcW w:w="2552" w:type="dxa"/>
          </w:tcPr>
          <w:p w:rsidR="00295FF1" w:rsidRDefault="00FC5D3F" w:rsidP="007B1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.02.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- удаляетс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ается постановление № 16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11.11.2022 г.</w:t>
            </w:r>
          </w:p>
        </w:tc>
      </w:tr>
      <w:tr w:rsidR="00FC5D3F" w:rsidTr="00F40901">
        <w:tc>
          <w:tcPr>
            <w:tcW w:w="6912" w:type="dxa"/>
          </w:tcPr>
          <w:p w:rsidR="00DF44B4" w:rsidRPr="00DF44B4" w:rsidRDefault="00DF44B4" w:rsidP="00DF44B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F44B4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</w:t>
            </w:r>
            <w:r w:rsidRPr="00DF44B4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я  в постановление администрации муниципального образования Белореченский район от 20 июля 2020 г. №849 «О создании муниципального межведомственного Совета по организации питания в образовательных организациях, расположенных на территории муниципального образования </w:t>
            </w:r>
          </w:p>
          <w:p w:rsidR="00FC5D3F" w:rsidRPr="002F0F9B" w:rsidRDefault="00DF44B4" w:rsidP="002F0F9B">
            <w:pPr>
              <w:shd w:val="clear" w:color="auto" w:fill="FFFFFF"/>
              <w:spacing w:line="0" w:lineRule="atLeast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B4">
              <w:rPr>
                <w:rFonts w:ascii="Times New Roman" w:hAnsi="Times New Roman" w:cs="Times New Roman"/>
                <w:sz w:val="28"/>
                <w:szCs w:val="28"/>
              </w:rPr>
              <w:t>Белореченский район</w:t>
            </w:r>
            <w:r w:rsidRPr="00DF44B4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от 10.11.2022 г. № 1625</w:t>
            </w:r>
          </w:p>
        </w:tc>
        <w:tc>
          <w:tcPr>
            <w:tcW w:w="2552" w:type="dxa"/>
          </w:tcPr>
          <w:p w:rsidR="00FC5D3F" w:rsidRDefault="00DF44B4" w:rsidP="002F0F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№</w:t>
            </w:r>
            <w:r w:rsidR="002F0F9B">
              <w:rPr>
                <w:rFonts w:ascii="Times New Roman" w:eastAsia="Times New Roman" w:hAnsi="Times New Roman" w:cs="Times New Roman"/>
                <w:sz w:val="28"/>
                <w:szCs w:val="28"/>
              </w:rPr>
              <w:t>16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  </w:t>
            </w:r>
            <w:r w:rsidR="002F0F9B">
              <w:rPr>
                <w:rFonts w:ascii="Times New Roman" w:eastAsia="Times New Roman" w:hAnsi="Times New Roman" w:cs="Times New Roman"/>
                <w:sz w:val="28"/>
                <w:szCs w:val="28"/>
              </w:rPr>
              <w:t>10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2г. размещается </w:t>
            </w:r>
            <w:r w:rsidR="002F0F9B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с постановление № 849 от 20.07.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F40901" w:rsidRDefault="00F40901" w:rsidP="007B1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CD0" w:rsidRDefault="00E03CD0" w:rsidP="00E03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в ____ экз., на ___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C3847" w:rsidRDefault="00DC3847" w:rsidP="00CD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CD0" w:rsidRDefault="00E03CD0" w:rsidP="00CD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BA0" w:rsidRDefault="00971BA0" w:rsidP="00C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ем </w:t>
      </w:r>
    </w:p>
    <w:p w:rsidR="00971BA0" w:rsidRDefault="00971BA0" w:rsidP="00C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D02C1" w:rsidRDefault="00971BA0" w:rsidP="00C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ече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Г.В. Домский  </w:t>
      </w:r>
    </w:p>
    <w:p w:rsidR="00971BA0" w:rsidRDefault="00971BA0" w:rsidP="00C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A0" w:rsidRDefault="00971BA0" w:rsidP="00C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A0" w:rsidRDefault="00971BA0" w:rsidP="00C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A0" w:rsidRDefault="00971BA0" w:rsidP="00C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A0" w:rsidRDefault="00971BA0" w:rsidP="00C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A0" w:rsidRDefault="00971BA0" w:rsidP="00C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A0" w:rsidRDefault="00971BA0" w:rsidP="00C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A0" w:rsidRDefault="00971BA0" w:rsidP="00C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36B" w:rsidRDefault="0028536B" w:rsidP="00C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A0" w:rsidRDefault="00971BA0" w:rsidP="00C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A0" w:rsidRDefault="00971BA0" w:rsidP="00C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A0" w:rsidRDefault="00971BA0" w:rsidP="00C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A0" w:rsidRDefault="00971BA0" w:rsidP="00C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A0" w:rsidRDefault="00971BA0" w:rsidP="00C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A0" w:rsidRDefault="00971BA0" w:rsidP="00C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A0" w:rsidRPr="00971BA0" w:rsidRDefault="00971BA0" w:rsidP="00CD02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2C1" w:rsidRDefault="00971BA0" w:rsidP="00CD02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льцева Ольга Алексеевна </w:t>
      </w:r>
    </w:p>
    <w:p w:rsidR="00F34F37" w:rsidRDefault="00971BA0" w:rsidP="005F40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886155)23264</w:t>
      </w:r>
    </w:p>
    <w:sectPr w:rsidR="00F34F37" w:rsidSect="00AE2209">
      <w:headerReference w:type="even" r:id="rId10"/>
      <w:headerReference w:type="default" r:id="rId11"/>
      <w:pgSz w:w="11909" w:h="16834"/>
      <w:pgMar w:top="953" w:right="852" w:bottom="238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709" w:rsidRDefault="001D4709" w:rsidP="006D2751">
      <w:pPr>
        <w:spacing w:after="0" w:line="240" w:lineRule="auto"/>
      </w:pPr>
      <w:r>
        <w:separator/>
      </w:r>
    </w:p>
  </w:endnote>
  <w:endnote w:type="continuationSeparator" w:id="0">
    <w:p w:rsidR="001D4709" w:rsidRDefault="001D4709" w:rsidP="006D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709" w:rsidRDefault="001D4709" w:rsidP="006D2751">
      <w:pPr>
        <w:spacing w:after="0" w:line="240" w:lineRule="auto"/>
      </w:pPr>
      <w:r>
        <w:separator/>
      </w:r>
    </w:p>
  </w:footnote>
  <w:footnote w:type="continuationSeparator" w:id="0">
    <w:p w:rsidR="001D4709" w:rsidRDefault="001D4709" w:rsidP="006D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EA" w:rsidRDefault="00593A45" w:rsidP="00E571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0F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3EEA" w:rsidRDefault="001D47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EA" w:rsidRDefault="00593A45" w:rsidP="00E571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0F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0604">
      <w:rPr>
        <w:rStyle w:val="a7"/>
        <w:noProof/>
      </w:rPr>
      <w:t>2</w:t>
    </w:r>
    <w:r>
      <w:rPr>
        <w:rStyle w:val="a7"/>
      </w:rPr>
      <w:fldChar w:fldCharType="end"/>
    </w:r>
  </w:p>
  <w:p w:rsidR="00733EEA" w:rsidRDefault="001D47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BA9"/>
    <w:multiLevelType w:val="hybridMultilevel"/>
    <w:tmpl w:val="2D7C7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44CB1"/>
    <w:multiLevelType w:val="hybridMultilevel"/>
    <w:tmpl w:val="139A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40F6D"/>
    <w:multiLevelType w:val="hybridMultilevel"/>
    <w:tmpl w:val="97CACC32"/>
    <w:lvl w:ilvl="0" w:tplc="42A4E79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DA0376"/>
    <w:multiLevelType w:val="hybridMultilevel"/>
    <w:tmpl w:val="075469F8"/>
    <w:lvl w:ilvl="0" w:tplc="18E68DA2"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D0D4D0C"/>
    <w:multiLevelType w:val="hybridMultilevel"/>
    <w:tmpl w:val="6C1AB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81A51"/>
    <w:multiLevelType w:val="hybridMultilevel"/>
    <w:tmpl w:val="B1662AE0"/>
    <w:lvl w:ilvl="0" w:tplc="E86067A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501F77EB"/>
    <w:multiLevelType w:val="hybridMultilevel"/>
    <w:tmpl w:val="690A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13364"/>
    <w:multiLevelType w:val="hybridMultilevel"/>
    <w:tmpl w:val="C8CE128C"/>
    <w:lvl w:ilvl="0" w:tplc="7168FE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661A3824"/>
    <w:multiLevelType w:val="hybridMultilevel"/>
    <w:tmpl w:val="DD48B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C4760"/>
    <w:multiLevelType w:val="hybridMultilevel"/>
    <w:tmpl w:val="F268120C"/>
    <w:lvl w:ilvl="0" w:tplc="6608BFE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6C9F5270"/>
    <w:multiLevelType w:val="hybridMultilevel"/>
    <w:tmpl w:val="635651A2"/>
    <w:lvl w:ilvl="0" w:tplc="59A47E3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E7D1A"/>
    <w:multiLevelType w:val="hybridMultilevel"/>
    <w:tmpl w:val="73B09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D4233"/>
    <w:multiLevelType w:val="hybridMultilevel"/>
    <w:tmpl w:val="FC12FD64"/>
    <w:lvl w:ilvl="0" w:tplc="B47ECFEA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BD"/>
    <w:rsid w:val="00046B1D"/>
    <w:rsid w:val="00046E45"/>
    <w:rsid w:val="00050764"/>
    <w:rsid w:val="000526B9"/>
    <w:rsid w:val="00057959"/>
    <w:rsid w:val="00061A8C"/>
    <w:rsid w:val="00062E8E"/>
    <w:rsid w:val="00064CB0"/>
    <w:rsid w:val="000728EB"/>
    <w:rsid w:val="000777D8"/>
    <w:rsid w:val="00090905"/>
    <w:rsid w:val="000B6140"/>
    <w:rsid w:val="000E4F5D"/>
    <w:rsid w:val="00125B4C"/>
    <w:rsid w:val="00146FA2"/>
    <w:rsid w:val="00157B8D"/>
    <w:rsid w:val="001714B7"/>
    <w:rsid w:val="00173012"/>
    <w:rsid w:val="001900DC"/>
    <w:rsid w:val="00194518"/>
    <w:rsid w:val="001A348C"/>
    <w:rsid w:val="001B7D7B"/>
    <w:rsid w:val="001D0F80"/>
    <w:rsid w:val="001D4709"/>
    <w:rsid w:val="001D4ED1"/>
    <w:rsid w:val="001D6425"/>
    <w:rsid w:val="001E7AC1"/>
    <w:rsid w:val="00202901"/>
    <w:rsid w:val="00216592"/>
    <w:rsid w:val="00222C61"/>
    <w:rsid w:val="00226C74"/>
    <w:rsid w:val="00227A38"/>
    <w:rsid w:val="00240ADE"/>
    <w:rsid w:val="0026623A"/>
    <w:rsid w:val="0026669A"/>
    <w:rsid w:val="0028536B"/>
    <w:rsid w:val="00287CA7"/>
    <w:rsid w:val="00295FF1"/>
    <w:rsid w:val="002977D0"/>
    <w:rsid w:val="00297C37"/>
    <w:rsid w:val="002C151A"/>
    <w:rsid w:val="002D7BB5"/>
    <w:rsid w:val="002F0F9B"/>
    <w:rsid w:val="002F4ED1"/>
    <w:rsid w:val="00306CC0"/>
    <w:rsid w:val="00307AE9"/>
    <w:rsid w:val="00311C7F"/>
    <w:rsid w:val="00333090"/>
    <w:rsid w:val="00342C89"/>
    <w:rsid w:val="003514B6"/>
    <w:rsid w:val="003672FA"/>
    <w:rsid w:val="00386F97"/>
    <w:rsid w:val="0039279F"/>
    <w:rsid w:val="003A10A9"/>
    <w:rsid w:val="003C48D5"/>
    <w:rsid w:val="003D1FB8"/>
    <w:rsid w:val="003D5E98"/>
    <w:rsid w:val="003D7965"/>
    <w:rsid w:val="003F1491"/>
    <w:rsid w:val="003F7476"/>
    <w:rsid w:val="0040258B"/>
    <w:rsid w:val="00411F6D"/>
    <w:rsid w:val="00413D29"/>
    <w:rsid w:val="00422B96"/>
    <w:rsid w:val="004B044B"/>
    <w:rsid w:val="004B0728"/>
    <w:rsid w:val="004D15E7"/>
    <w:rsid w:val="004E5683"/>
    <w:rsid w:val="004E78DF"/>
    <w:rsid w:val="004F3DD8"/>
    <w:rsid w:val="004F6BD6"/>
    <w:rsid w:val="00524F39"/>
    <w:rsid w:val="0053505C"/>
    <w:rsid w:val="005649C7"/>
    <w:rsid w:val="00591F59"/>
    <w:rsid w:val="00592D14"/>
    <w:rsid w:val="00593A45"/>
    <w:rsid w:val="005D0D15"/>
    <w:rsid w:val="005F4034"/>
    <w:rsid w:val="006118CD"/>
    <w:rsid w:val="00611A3F"/>
    <w:rsid w:val="0061449F"/>
    <w:rsid w:val="006173BA"/>
    <w:rsid w:val="0062710D"/>
    <w:rsid w:val="00633F73"/>
    <w:rsid w:val="006458CF"/>
    <w:rsid w:val="00646D0E"/>
    <w:rsid w:val="0066076C"/>
    <w:rsid w:val="00665A02"/>
    <w:rsid w:val="00666C1E"/>
    <w:rsid w:val="00676FCD"/>
    <w:rsid w:val="006820A8"/>
    <w:rsid w:val="00685220"/>
    <w:rsid w:val="006A0F5C"/>
    <w:rsid w:val="006B51C4"/>
    <w:rsid w:val="006D2751"/>
    <w:rsid w:val="006D4CB7"/>
    <w:rsid w:val="006D7B1A"/>
    <w:rsid w:val="006E174F"/>
    <w:rsid w:val="006F3C85"/>
    <w:rsid w:val="00722952"/>
    <w:rsid w:val="0073254F"/>
    <w:rsid w:val="007349B5"/>
    <w:rsid w:val="007578D0"/>
    <w:rsid w:val="007668E3"/>
    <w:rsid w:val="00767D14"/>
    <w:rsid w:val="00771347"/>
    <w:rsid w:val="00773B0E"/>
    <w:rsid w:val="00781CDE"/>
    <w:rsid w:val="007B162D"/>
    <w:rsid w:val="007E3CFF"/>
    <w:rsid w:val="00805F68"/>
    <w:rsid w:val="008276EE"/>
    <w:rsid w:val="008326DC"/>
    <w:rsid w:val="00862E1A"/>
    <w:rsid w:val="00891A92"/>
    <w:rsid w:val="008A2646"/>
    <w:rsid w:val="008C35B0"/>
    <w:rsid w:val="008C56DA"/>
    <w:rsid w:val="008D2A25"/>
    <w:rsid w:val="008E1BF5"/>
    <w:rsid w:val="008F085B"/>
    <w:rsid w:val="00904CDE"/>
    <w:rsid w:val="00961A8B"/>
    <w:rsid w:val="00963968"/>
    <w:rsid w:val="00971BA0"/>
    <w:rsid w:val="009743DA"/>
    <w:rsid w:val="0098564B"/>
    <w:rsid w:val="00995BE3"/>
    <w:rsid w:val="009A05B5"/>
    <w:rsid w:val="009A43B9"/>
    <w:rsid w:val="009B1CF7"/>
    <w:rsid w:val="009C79CF"/>
    <w:rsid w:val="009D3924"/>
    <w:rsid w:val="009E43B1"/>
    <w:rsid w:val="00A0022D"/>
    <w:rsid w:val="00A23791"/>
    <w:rsid w:val="00A37E9E"/>
    <w:rsid w:val="00A47D22"/>
    <w:rsid w:val="00A5056C"/>
    <w:rsid w:val="00A56E51"/>
    <w:rsid w:val="00A658ED"/>
    <w:rsid w:val="00A7072D"/>
    <w:rsid w:val="00AB3A15"/>
    <w:rsid w:val="00AC43AE"/>
    <w:rsid w:val="00AC4733"/>
    <w:rsid w:val="00AD61E0"/>
    <w:rsid w:val="00AE2209"/>
    <w:rsid w:val="00AF2549"/>
    <w:rsid w:val="00B032C7"/>
    <w:rsid w:val="00B07B07"/>
    <w:rsid w:val="00B2680E"/>
    <w:rsid w:val="00B47D3C"/>
    <w:rsid w:val="00B54701"/>
    <w:rsid w:val="00B605A5"/>
    <w:rsid w:val="00B717CF"/>
    <w:rsid w:val="00B72F27"/>
    <w:rsid w:val="00B9147D"/>
    <w:rsid w:val="00BA21D7"/>
    <w:rsid w:val="00BC3699"/>
    <w:rsid w:val="00BD09D2"/>
    <w:rsid w:val="00BD28B0"/>
    <w:rsid w:val="00BD7ED7"/>
    <w:rsid w:val="00BE2071"/>
    <w:rsid w:val="00C13FD0"/>
    <w:rsid w:val="00C40604"/>
    <w:rsid w:val="00C434CE"/>
    <w:rsid w:val="00C8587E"/>
    <w:rsid w:val="00CA525C"/>
    <w:rsid w:val="00CC16E7"/>
    <w:rsid w:val="00CC35F0"/>
    <w:rsid w:val="00CD02C1"/>
    <w:rsid w:val="00CF6D03"/>
    <w:rsid w:val="00D13B91"/>
    <w:rsid w:val="00D20EC0"/>
    <w:rsid w:val="00D22B1F"/>
    <w:rsid w:val="00D27687"/>
    <w:rsid w:val="00D317CD"/>
    <w:rsid w:val="00D31F92"/>
    <w:rsid w:val="00D609C2"/>
    <w:rsid w:val="00D86771"/>
    <w:rsid w:val="00DA0B68"/>
    <w:rsid w:val="00DA22BD"/>
    <w:rsid w:val="00DB29E2"/>
    <w:rsid w:val="00DC3847"/>
    <w:rsid w:val="00DC7651"/>
    <w:rsid w:val="00DE176F"/>
    <w:rsid w:val="00DF44B4"/>
    <w:rsid w:val="00DF48A9"/>
    <w:rsid w:val="00E03CD0"/>
    <w:rsid w:val="00E11CF5"/>
    <w:rsid w:val="00E24A9A"/>
    <w:rsid w:val="00E546B9"/>
    <w:rsid w:val="00E600DE"/>
    <w:rsid w:val="00E65451"/>
    <w:rsid w:val="00E71D70"/>
    <w:rsid w:val="00E76447"/>
    <w:rsid w:val="00E840D3"/>
    <w:rsid w:val="00E8436C"/>
    <w:rsid w:val="00EA5262"/>
    <w:rsid w:val="00F11316"/>
    <w:rsid w:val="00F245C0"/>
    <w:rsid w:val="00F34F37"/>
    <w:rsid w:val="00F40901"/>
    <w:rsid w:val="00F561F0"/>
    <w:rsid w:val="00F5766D"/>
    <w:rsid w:val="00FB3320"/>
    <w:rsid w:val="00FB4DA7"/>
    <w:rsid w:val="00FB58C5"/>
    <w:rsid w:val="00FC5D3F"/>
    <w:rsid w:val="00FD68C3"/>
    <w:rsid w:val="00FE7668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22B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DA22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A22B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2BD"/>
    <w:rPr>
      <w:rFonts w:ascii="Arial" w:eastAsia="Times New Roman" w:hAnsi="Arial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DA22B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A22B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DA2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15E7"/>
    <w:rPr>
      <w:color w:val="0000FF" w:themeColor="hyperlink"/>
      <w:u w:val="single"/>
    </w:rPr>
  </w:style>
  <w:style w:type="paragraph" w:styleId="a5">
    <w:name w:val="header"/>
    <w:basedOn w:val="a"/>
    <w:link w:val="a6"/>
    <w:rsid w:val="006F3C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F3C8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6F3C85"/>
  </w:style>
  <w:style w:type="paragraph" w:styleId="a8">
    <w:name w:val="List Paragraph"/>
    <w:basedOn w:val="a"/>
    <w:uiPriority w:val="34"/>
    <w:qFormat/>
    <w:rsid w:val="00E76447"/>
    <w:pPr>
      <w:ind w:left="720"/>
      <w:contextualSpacing/>
    </w:pPr>
  </w:style>
  <w:style w:type="paragraph" w:styleId="a9">
    <w:name w:val="No Spacing"/>
    <w:uiPriority w:val="1"/>
    <w:qFormat/>
    <w:rsid w:val="003D1F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22B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DA22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A22B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2BD"/>
    <w:rPr>
      <w:rFonts w:ascii="Arial" w:eastAsia="Times New Roman" w:hAnsi="Arial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DA22B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A22B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DA2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15E7"/>
    <w:rPr>
      <w:color w:val="0000FF" w:themeColor="hyperlink"/>
      <w:u w:val="single"/>
    </w:rPr>
  </w:style>
  <w:style w:type="paragraph" w:styleId="a5">
    <w:name w:val="header"/>
    <w:basedOn w:val="a"/>
    <w:link w:val="a6"/>
    <w:rsid w:val="006F3C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F3C8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6F3C85"/>
  </w:style>
  <w:style w:type="paragraph" w:styleId="a8">
    <w:name w:val="List Paragraph"/>
    <w:basedOn w:val="a"/>
    <w:uiPriority w:val="34"/>
    <w:qFormat/>
    <w:rsid w:val="00E76447"/>
    <w:pPr>
      <w:ind w:left="720"/>
      <w:contextualSpacing/>
    </w:pPr>
  </w:style>
  <w:style w:type="paragraph" w:styleId="a9">
    <w:name w:val="No Spacing"/>
    <w:uiPriority w:val="1"/>
    <w:qFormat/>
    <w:rsid w:val="003D1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E9AE9-5E20-4FA7-BB18-8005EFAE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29</Company>
  <LinksUpToDate>false</LinksUpToDate>
  <CharactersWithSpaces>2852</CharactersWithSpaces>
  <SharedDoc>false</SharedDoc>
  <HLinks>
    <vt:vector size="6" baseType="variant"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mailto:nayd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13</cp:revision>
  <cp:lastPrinted>2022-11-16T07:14:00Z</cp:lastPrinted>
  <dcterms:created xsi:type="dcterms:W3CDTF">2020-05-21T11:14:00Z</dcterms:created>
  <dcterms:modified xsi:type="dcterms:W3CDTF">2022-11-16T07:14:00Z</dcterms:modified>
</cp:coreProperties>
</file>